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96" w:rsidRPr="00161689" w:rsidRDefault="00047D96" w:rsidP="007F0C74">
      <w:pPr>
        <w:spacing w:line="216" w:lineRule="auto"/>
        <w:jc w:val="center"/>
      </w:pPr>
      <w:bookmarkStart w:id="0" w:name="_GoBack"/>
      <w:r w:rsidRPr="00161689">
        <w:t>Муниципальное бюджетное общеобразовательное учреждение</w:t>
      </w:r>
    </w:p>
    <w:p w:rsidR="00047D96" w:rsidRPr="00161689" w:rsidRDefault="00047D96" w:rsidP="007F0C74">
      <w:pPr>
        <w:spacing w:line="216" w:lineRule="auto"/>
        <w:jc w:val="center"/>
      </w:pPr>
      <w:r w:rsidRPr="00161689">
        <w:t xml:space="preserve">«Средняя общеобразовательная школа № </w:t>
      </w:r>
      <w:r w:rsidR="00CA4134" w:rsidRPr="00161689">
        <w:t xml:space="preserve">40 имени </w:t>
      </w:r>
      <w:proofErr w:type="spellStart"/>
      <w:r w:rsidR="00CA4134" w:rsidRPr="00161689">
        <w:t>Катасонова</w:t>
      </w:r>
      <w:proofErr w:type="spellEnd"/>
      <w:r w:rsidR="00CA4134" w:rsidRPr="00161689">
        <w:t xml:space="preserve"> С.А.</w:t>
      </w:r>
      <w:r w:rsidRPr="00161689">
        <w:t>»</w:t>
      </w:r>
    </w:p>
    <w:p w:rsidR="00047D96" w:rsidRPr="00161689" w:rsidRDefault="00047D96" w:rsidP="007F0C74">
      <w:pPr>
        <w:spacing w:line="216" w:lineRule="auto"/>
      </w:pPr>
    </w:p>
    <w:p w:rsidR="00047D96" w:rsidRPr="00161689" w:rsidRDefault="00047D96" w:rsidP="007F0C74">
      <w:pPr>
        <w:spacing w:line="216" w:lineRule="auto"/>
        <w:jc w:val="center"/>
      </w:pPr>
      <w:r w:rsidRPr="00161689">
        <w:t>ПРИКАЗ</w:t>
      </w:r>
    </w:p>
    <w:p w:rsidR="00047D96" w:rsidRPr="00161689" w:rsidRDefault="00047D96" w:rsidP="007F0C74">
      <w:pPr>
        <w:spacing w:line="216" w:lineRule="auto"/>
      </w:pPr>
    </w:p>
    <w:p w:rsidR="00CA4134" w:rsidRPr="00161689" w:rsidRDefault="00CA4134" w:rsidP="007F0C74">
      <w:pPr>
        <w:spacing w:line="216" w:lineRule="auto"/>
      </w:pPr>
    </w:p>
    <w:p w:rsidR="00CA4134" w:rsidRPr="00161689" w:rsidRDefault="000A318A" w:rsidP="007F0C74">
      <w:pPr>
        <w:spacing w:line="216" w:lineRule="auto"/>
      </w:pPr>
      <w:r w:rsidRPr="00161689">
        <w:t>09.01.2019</w:t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</w:r>
      <w:r w:rsidRPr="00161689">
        <w:tab/>
        <w:t xml:space="preserve">№ </w:t>
      </w:r>
      <w:r w:rsidR="001C2E3B" w:rsidRPr="00161689">
        <w:t>01/2</w:t>
      </w:r>
    </w:p>
    <w:p w:rsidR="00CA4134" w:rsidRPr="00161689" w:rsidRDefault="00CA4134" w:rsidP="007F0C74">
      <w:pPr>
        <w:spacing w:line="216" w:lineRule="auto"/>
      </w:pPr>
    </w:p>
    <w:p w:rsidR="00047D96" w:rsidRPr="00161689" w:rsidRDefault="00047D96" w:rsidP="007F0C74">
      <w:pPr>
        <w:spacing w:line="216" w:lineRule="auto"/>
      </w:pPr>
      <w:r w:rsidRPr="00161689">
        <w:t xml:space="preserve">«О внесении изменений </w:t>
      </w:r>
    </w:p>
    <w:p w:rsidR="00047D96" w:rsidRPr="00161689" w:rsidRDefault="00047D96" w:rsidP="007F0C74">
      <w:pPr>
        <w:spacing w:line="216" w:lineRule="auto"/>
      </w:pPr>
      <w:r w:rsidRPr="00161689">
        <w:t xml:space="preserve"> в Положение об оплате труда </w:t>
      </w:r>
    </w:p>
    <w:p w:rsidR="00047D96" w:rsidRPr="00161689" w:rsidRDefault="00047D96" w:rsidP="007F0C74">
      <w:pPr>
        <w:spacing w:line="216" w:lineRule="auto"/>
      </w:pPr>
    </w:p>
    <w:p w:rsidR="0007125C" w:rsidRPr="00161689" w:rsidRDefault="002C0C0A" w:rsidP="007F0C74">
      <w:pPr>
        <w:spacing w:line="216" w:lineRule="auto"/>
        <w:ind w:left="360"/>
        <w:jc w:val="both"/>
      </w:pPr>
      <w:r w:rsidRPr="00161689">
        <w:tab/>
      </w:r>
      <w:r w:rsidR="0007125C" w:rsidRPr="00161689">
        <w:tab/>
      </w:r>
      <w:r w:rsidR="005F4E8A" w:rsidRPr="00161689">
        <w:tab/>
      </w:r>
      <w:r w:rsidR="0007125C" w:rsidRPr="00161689">
        <w:t>На основании Постановлени</w:t>
      </w:r>
      <w:r w:rsidR="005F4E8A" w:rsidRPr="00161689">
        <w:t>й</w:t>
      </w:r>
      <w:r w:rsidR="0007125C" w:rsidRPr="00161689">
        <w:t xml:space="preserve"> №</w:t>
      </w:r>
      <w:r w:rsidR="000A318A" w:rsidRPr="00161689">
        <w:t>2958</w:t>
      </w:r>
      <w:r w:rsidR="0007125C" w:rsidRPr="00161689">
        <w:t xml:space="preserve"> от </w:t>
      </w:r>
      <w:r w:rsidR="000A318A" w:rsidRPr="00161689">
        <w:t>29</w:t>
      </w:r>
      <w:r w:rsidR="0007125C" w:rsidRPr="00161689">
        <w:t>.12.201</w:t>
      </w:r>
      <w:r w:rsidR="000A318A" w:rsidRPr="00161689">
        <w:t>8</w:t>
      </w:r>
      <w:r w:rsidR="0007125C" w:rsidRPr="00161689">
        <w:t>г.,</w:t>
      </w:r>
      <w:r w:rsidR="000A318A" w:rsidRPr="00161689">
        <w:t>«</w:t>
      </w:r>
      <w:r w:rsidR="005F4E8A" w:rsidRPr="00161689">
        <w:t>О внесении изменений в постановление администрации города Кемерово от 14.04.2011г. №45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»,</w:t>
      </w:r>
    </w:p>
    <w:p w:rsidR="005F4E8A" w:rsidRPr="00161689" w:rsidRDefault="005F4E8A" w:rsidP="007F0C74">
      <w:pPr>
        <w:spacing w:line="216" w:lineRule="auto"/>
        <w:ind w:left="360"/>
        <w:jc w:val="both"/>
      </w:pPr>
    </w:p>
    <w:p w:rsidR="002C0C0A" w:rsidRPr="00161689" w:rsidRDefault="00C642B5" w:rsidP="007F0C74">
      <w:pPr>
        <w:spacing w:line="216" w:lineRule="auto"/>
        <w:ind w:left="360"/>
        <w:jc w:val="both"/>
        <w:rPr>
          <w:b/>
        </w:rPr>
      </w:pPr>
      <w:r w:rsidRPr="00161689">
        <w:tab/>
      </w:r>
      <w:r w:rsidRPr="00161689">
        <w:tab/>
      </w:r>
      <w:r w:rsidR="002C0C0A" w:rsidRPr="00161689">
        <w:t>ПРИКАЗЫВАЮ:</w:t>
      </w:r>
    </w:p>
    <w:p w:rsidR="00DF7F85" w:rsidRPr="00161689" w:rsidRDefault="00DF7F85" w:rsidP="007F0C74">
      <w:pPr>
        <w:spacing w:line="216" w:lineRule="auto"/>
        <w:ind w:left="360"/>
        <w:jc w:val="both"/>
        <w:rPr>
          <w:b/>
        </w:rPr>
      </w:pPr>
    </w:p>
    <w:p w:rsidR="00DF7F85" w:rsidRPr="00161689" w:rsidRDefault="00DF7F85" w:rsidP="007F0C74">
      <w:pPr>
        <w:spacing w:line="216" w:lineRule="auto"/>
        <w:ind w:left="360" w:firstLine="348"/>
        <w:jc w:val="both"/>
        <w:rPr>
          <w:b/>
        </w:rPr>
      </w:pPr>
      <w:r w:rsidRPr="00161689">
        <w:rPr>
          <w:b/>
        </w:rPr>
        <w:t xml:space="preserve">Внести    изменения   в   Положение об   оплате   </w:t>
      </w:r>
      <w:r w:rsidR="00CA4134" w:rsidRPr="00161689">
        <w:rPr>
          <w:b/>
        </w:rPr>
        <w:t>труда работников</w:t>
      </w:r>
      <w:r w:rsidR="003F1DE9" w:rsidRPr="00161689">
        <w:rPr>
          <w:b/>
        </w:rPr>
        <w:t>МБОУ «СОШ № 40»</w:t>
      </w:r>
      <w:r w:rsidRPr="00161689">
        <w:rPr>
          <w:b/>
        </w:rPr>
        <w:t>:</w:t>
      </w:r>
    </w:p>
    <w:p w:rsidR="006E00D0" w:rsidRPr="00161689" w:rsidRDefault="00E74CF2" w:rsidP="00E62A47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b/>
          <w:sz w:val="24"/>
          <w:szCs w:val="24"/>
        </w:rPr>
        <w:t>1</w:t>
      </w:r>
      <w:r w:rsidRPr="00161689">
        <w:rPr>
          <w:rFonts w:ascii="Times New Roman" w:hAnsi="Times New Roman" w:cs="Times New Roman"/>
          <w:sz w:val="24"/>
          <w:szCs w:val="24"/>
        </w:rPr>
        <w:t>.</w:t>
      </w:r>
      <w:r w:rsidR="001C2E3B" w:rsidRPr="00161689">
        <w:rPr>
          <w:rFonts w:ascii="Times New Roman" w:hAnsi="Times New Roman" w:cs="Times New Roman"/>
          <w:sz w:val="24"/>
          <w:szCs w:val="24"/>
        </w:rPr>
        <w:t>Пункт 7.3 Раздела 7 изложить в следующей редакции:</w:t>
      </w:r>
    </w:p>
    <w:p w:rsidR="0069596C" w:rsidRPr="00161689" w:rsidRDefault="0069596C" w:rsidP="0069596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«К должностному окладу руководителя Учреждения может быть установлен персональный повышающий коэффициент (</w:t>
      </w:r>
      <w:proofErr w:type="spellStart"/>
      <w:r w:rsidRPr="00161689">
        <w:rPr>
          <w:rFonts w:ascii="Times New Roman" w:hAnsi="Times New Roman" w:cs="Times New Roman"/>
          <w:sz w:val="24"/>
          <w:szCs w:val="24"/>
        </w:rPr>
        <w:t>Кпер</w:t>
      </w:r>
      <w:proofErr w:type="spellEnd"/>
      <w:r w:rsidRPr="00161689">
        <w:rPr>
          <w:rFonts w:ascii="Times New Roman" w:hAnsi="Times New Roman" w:cs="Times New Roman"/>
          <w:sz w:val="24"/>
          <w:szCs w:val="24"/>
        </w:rPr>
        <w:t>), который будет учитывать уровень профессиональной подготовки, сложность, важность выполняемой работы, степень самостоятельности и ответственности при выполнении поставленных задач, а также опыт, стаж работы или другие факторы.</w:t>
      </w:r>
    </w:p>
    <w:p w:rsidR="0069596C" w:rsidRPr="00161689" w:rsidRDefault="0069596C" w:rsidP="0069596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. Применение персонального повышающего коэффициента не образует новый должностной оклад и не учитывается при начислении компенсационных и стимулирующих выплат.</w:t>
      </w:r>
    </w:p>
    <w:p w:rsidR="0069596C" w:rsidRPr="00161689" w:rsidRDefault="0069596C" w:rsidP="0069596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Персональный повышающий коэффициент к должностному окладу может быть установлен только на определенный период времени в течение соответствующего календарного года (месяц, квартал, год).</w:t>
      </w:r>
    </w:p>
    <w:p w:rsidR="009E1AF6" w:rsidRPr="00161689" w:rsidRDefault="0069596C" w:rsidP="0069596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Решение об установлении руководителю Учреждения персонального повышающего коэффициента и его размер принимается органом управления образования, по согласованию с Кемеровской организацией профсоюза работников образования и науки.</w:t>
      </w:r>
    </w:p>
    <w:p w:rsidR="001C2E3B" w:rsidRPr="00161689" w:rsidRDefault="00386870" w:rsidP="00E62A47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П</w:t>
      </w:r>
      <w:r w:rsidR="001C2E3B" w:rsidRPr="00161689">
        <w:rPr>
          <w:rFonts w:ascii="Times New Roman" w:hAnsi="Times New Roman" w:cs="Times New Roman"/>
          <w:sz w:val="24"/>
          <w:szCs w:val="24"/>
        </w:rPr>
        <w:t xml:space="preserve">ри наличии ученой степени, почетного звания к должностному окладу руководителя, заместителя руководителя </w:t>
      </w:r>
      <w:r w:rsidR="0069596C" w:rsidRPr="0016168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1C2E3B" w:rsidRPr="00161689">
        <w:rPr>
          <w:rFonts w:ascii="Times New Roman" w:hAnsi="Times New Roman" w:cs="Times New Roman"/>
          <w:sz w:val="24"/>
          <w:szCs w:val="24"/>
        </w:rPr>
        <w:t>устанавливается повышающий коэффициент (приложение № 6 к Положению).</w:t>
      </w:r>
    </w:p>
    <w:p w:rsidR="001C2E3B" w:rsidRPr="00161689" w:rsidRDefault="001C2E3B" w:rsidP="00E62A47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Руководителям, заместителям руководителя, имеющим ученую степень по профилю образовательного учреждения или почетное звание, при условии соответствия почетного звания профилю образовательного учреждения, производится увеличение размера оклада руководителя на коэффициент за наличие у руководителя ученой степени или почетного звания.</w:t>
      </w:r>
    </w:p>
    <w:p w:rsidR="001C2E3B" w:rsidRPr="00161689" w:rsidRDefault="001C2E3B" w:rsidP="00E62A47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В случае если руководитель, заместитель руководителя имеет два и более почетных звания увеличение оклада (должностного оклада) ему производится один раз.</w:t>
      </w:r>
    </w:p>
    <w:p w:rsidR="00E62A47" w:rsidRPr="00161689" w:rsidRDefault="001C2E3B" w:rsidP="00E62A47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(должностному окладу) за наличие у руководителя, заместителя руководителя ученой степени или звания образует новый оклад (должностной оклад</w:t>
      </w:r>
      <w:r w:rsidR="00386870" w:rsidRPr="00161689">
        <w:rPr>
          <w:rFonts w:ascii="Times New Roman" w:hAnsi="Times New Roman" w:cs="Times New Roman"/>
          <w:sz w:val="24"/>
          <w:szCs w:val="24"/>
        </w:rPr>
        <w:t>) и учитывается при начислении ему иных стимулирующих и компенсационных выплат</w:t>
      </w:r>
      <w:r w:rsidR="003814AC" w:rsidRPr="00161689">
        <w:rPr>
          <w:rFonts w:ascii="Times New Roman" w:hAnsi="Times New Roman" w:cs="Times New Roman"/>
          <w:sz w:val="24"/>
          <w:szCs w:val="24"/>
        </w:rPr>
        <w:t>.</w:t>
      </w:r>
    </w:p>
    <w:p w:rsidR="003814AC" w:rsidRPr="00161689" w:rsidRDefault="003814AC" w:rsidP="003814A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В случае если у руководителя имеется несколько оснований для увеличения оклада (должностного оклада), то оклад увеличивается путем суммирования повышающих коэффициентов.</w:t>
      </w:r>
    </w:p>
    <w:p w:rsidR="003814AC" w:rsidRPr="00161689" w:rsidRDefault="003814AC" w:rsidP="003814A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Увеличение размера оклада руководителя</w:t>
      </w:r>
      <w:r w:rsidR="00C33B25" w:rsidRPr="00161689">
        <w:rPr>
          <w:rFonts w:ascii="Times New Roman" w:hAnsi="Times New Roman" w:cs="Times New Roman"/>
          <w:sz w:val="24"/>
          <w:szCs w:val="24"/>
        </w:rPr>
        <w:t>, заместителя руководителя</w:t>
      </w:r>
      <w:r w:rsidRPr="00161689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3814AC" w:rsidRPr="00161689" w:rsidRDefault="003814AC" w:rsidP="003814A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- при присуждении ученой степени доктора наук и кандидата наук - со дня принятия Министерством образования и науки Российской Федерации решения о выдаче диплома;</w:t>
      </w:r>
    </w:p>
    <w:p w:rsidR="003814AC" w:rsidRPr="00161689" w:rsidRDefault="003814AC" w:rsidP="003814AC">
      <w:pPr>
        <w:pStyle w:val="ConsPlusNormal"/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- при присвоении почетного звания, награждения ведомственными знаками отличия, указанными в приложении N 6 к Положению, - со дня присвоения, награждения.</w:t>
      </w:r>
    </w:p>
    <w:p w:rsidR="00EF2057" w:rsidRPr="00161689" w:rsidRDefault="006E00D0" w:rsidP="007F0C74">
      <w:pPr>
        <w:spacing w:line="216" w:lineRule="auto"/>
        <w:ind w:left="360" w:firstLine="348"/>
        <w:jc w:val="both"/>
        <w:rPr>
          <w:b/>
        </w:rPr>
      </w:pPr>
      <w:r w:rsidRPr="00161689">
        <w:rPr>
          <w:b/>
        </w:rPr>
        <w:t xml:space="preserve">Данные изменения распространяются на правоотношения, возникшие с 1 </w:t>
      </w:r>
      <w:r w:rsidR="00E62A47" w:rsidRPr="00161689">
        <w:rPr>
          <w:b/>
        </w:rPr>
        <w:t>января</w:t>
      </w:r>
      <w:r w:rsidRPr="00161689">
        <w:rPr>
          <w:b/>
        </w:rPr>
        <w:t xml:space="preserve"> 201</w:t>
      </w:r>
      <w:r w:rsidR="00E62A47" w:rsidRPr="00161689">
        <w:rPr>
          <w:b/>
        </w:rPr>
        <w:t>9</w:t>
      </w:r>
      <w:r w:rsidRPr="00161689">
        <w:rPr>
          <w:b/>
        </w:rPr>
        <w:t xml:space="preserve"> года.</w:t>
      </w:r>
    </w:p>
    <w:p w:rsidR="003814AC" w:rsidRPr="00161689" w:rsidRDefault="003814AC" w:rsidP="007F0C74">
      <w:pPr>
        <w:spacing w:line="216" w:lineRule="auto"/>
        <w:ind w:left="360" w:firstLine="348"/>
        <w:jc w:val="both"/>
        <w:rPr>
          <w:b/>
        </w:rPr>
      </w:pPr>
    </w:p>
    <w:p w:rsidR="006E00D0" w:rsidRPr="00161689" w:rsidRDefault="002C0C0A" w:rsidP="007F0C74">
      <w:pPr>
        <w:spacing w:line="216" w:lineRule="auto"/>
        <w:ind w:left="360"/>
        <w:jc w:val="both"/>
        <w:rPr>
          <w:b/>
        </w:rPr>
      </w:pPr>
      <w:r w:rsidRPr="00161689">
        <w:rPr>
          <w:b/>
        </w:rPr>
        <w:tab/>
      </w:r>
      <w:r w:rsidR="00161689" w:rsidRPr="00161689">
        <w:rPr>
          <w:b/>
        </w:rPr>
        <w:t>2</w:t>
      </w:r>
      <w:r w:rsidR="004359F5" w:rsidRPr="00161689">
        <w:rPr>
          <w:b/>
        </w:rPr>
        <w:t>.</w:t>
      </w:r>
      <w:r w:rsidR="000A318A" w:rsidRPr="00161689">
        <w:rPr>
          <w:b/>
        </w:rPr>
        <w:t>С 01.01</w:t>
      </w:r>
      <w:r w:rsidRPr="00161689">
        <w:rPr>
          <w:b/>
        </w:rPr>
        <w:t>.201</w:t>
      </w:r>
      <w:r w:rsidR="000A318A" w:rsidRPr="00161689">
        <w:rPr>
          <w:b/>
        </w:rPr>
        <w:t>9</w:t>
      </w:r>
      <w:r w:rsidR="00047D96" w:rsidRPr="00161689">
        <w:rPr>
          <w:b/>
        </w:rPr>
        <w:t>г.</w:t>
      </w:r>
      <w:r w:rsidR="00DF7F85" w:rsidRPr="00161689">
        <w:rPr>
          <w:b/>
        </w:rPr>
        <w:t>:</w:t>
      </w:r>
    </w:p>
    <w:p w:rsidR="002C0C0A" w:rsidRPr="00161689" w:rsidRDefault="002C0C0A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 xml:space="preserve">Приложение № 1 к Положению об оплате труда работников </w:t>
      </w:r>
      <w:r w:rsidR="00CA4134" w:rsidRPr="00161689">
        <w:rPr>
          <w:rFonts w:ascii="Times New Roman" w:hAnsi="Times New Roman" w:cs="Times New Roman"/>
          <w:sz w:val="24"/>
          <w:szCs w:val="24"/>
        </w:rPr>
        <w:t>МБОУ «СОШ № 40»</w:t>
      </w:r>
      <w:r w:rsidRPr="00161689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</w:t>
      </w:r>
    </w:p>
    <w:p w:rsidR="002C0C0A" w:rsidRPr="00161689" w:rsidRDefault="002C0C0A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е квалификационные группы </w:t>
      </w:r>
    </w:p>
    <w:p w:rsidR="002C0C0A" w:rsidRPr="00161689" w:rsidRDefault="002C0C0A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</w:t>
      </w:r>
    </w:p>
    <w:p w:rsidR="002C0C0A" w:rsidRPr="00161689" w:rsidRDefault="002C0C0A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и служащих в сфере образования</w:t>
      </w:r>
    </w:p>
    <w:p w:rsidR="002C0C0A" w:rsidRPr="00161689" w:rsidRDefault="002C0C0A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0C0A" w:rsidRPr="00161689" w:rsidRDefault="002C0C0A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38" w:type="dxa"/>
        <w:tblInd w:w="118" w:type="dxa"/>
        <w:tblLayout w:type="fixed"/>
        <w:tblLook w:val="04A0"/>
      </w:tblPr>
      <w:tblGrid>
        <w:gridCol w:w="594"/>
        <w:gridCol w:w="6200"/>
        <w:gridCol w:w="993"/>
        <w:gridCol w:w="1275"/>
        <w:gridCol w:w="1276"/>
      </w:tblGrid>
      <w:tr w:rsidR="00161689" w:rsidRPr="00161689" w:rsidTr="006C1AE5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№ п/п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Наименование должност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Оклад по ПКГ,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Повышающий коэффициен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Оклад, должностной оклад (ставка), руб.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5</w:t>
            </w:r>
          </w:p>
        </w:tc>
      </w:tr>
      <w:tr w:rsidR="00161689" w:rsidRPr="00161689" w:rsidTr="006C1AE5">
        <w:trPr>
          <w:trHeight w:val="360"/>
        </w:trPr>
        <w:tc>
          <w:tcPr>
            <w:tcW w:w="103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 xml:space="preserve">Профессионально-квалификационная группа должностей педагогических работников </w:t>
            </w:r>
          </w:p>
        </w:tc>
      </w:tr>
      <w:tr w:rsidR="00161689" w:rsidRPr="00161689" w:rsidTr="006C1AE5">
        <w:trPr>
          <w:trHeight w:val="360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3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 xml:space="preserve"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ое профессиональное образование по направлению «Образование и педагогика»); социальный педагог (среднее профессиональное образование по направлениям подготовки «Образование и педагогика», «Социальная педагогика»)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1,7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6798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 xml:space="preserve">Педагог дополнительного образования; социальный педагог (высшее профессиональное образование)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1,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7480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Педагог дополнительного образования; социальный педагог; (</w:t>
            </w:r>
            <w:r w:rsidRPr="00161689">
              <w:rPr>
                <w:sz w:val="22"/>
                <w:szCs w:val="22"/>
                <w:lang w:val="en-US"/>
              </w:rPr>
              <w:t>II</w:t>
            </w:r>
            <w:r w:rsidRPr="00161689">
              <w:rPr>
                <w:sz w:val="22"/>
                <w:szCs w:val="22"/>
              </w:rPr>
              <w:t xml:space="preserve">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0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7989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Педагог дополнительного образования; социальный педагог; (I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1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8668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Педагог дополнительного образования; социальный педагог; (высшая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9350</w:t>
            </w:r>
          </w:p>
        </w:tc>
      </w:tr>
      <w:tr w:rsidR="00161689" w:rsidRPr="00161689" w:rsidTr="006C1AE5">
        <w:trPr>
          <w:trHeight w:val="360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3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ое профессиональное образование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ое профессиональное образование по направлению подготовки «Педагогика и психология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1,7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6798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Воспитатель (высшее профессиональное образование),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ое профессиональное образование по направлению подготовки «Педагогика и психология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1,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7480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Воспитатель, педагог-психолог (II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0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7989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Воспитатель, педагог-психолог (I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1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8668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Воспитатель; педагог-психолог (высшая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9350</w:t>
            </w:r>
          </w:p>
        </w:tc>
      </w:tr>
      <w:tr w:rsidR="00161689" w:rsidRPr="00161689" w:rsidTr="006C1AE5">
        <w:trPr>
          <w:trHeight w:val="360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3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 xml:space="preserve">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</w:t>
            </w:r>
            <w:r w:rsidRPr="0016168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фессиональная подготовка по направлению деятельности в образовательном учрежде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1,7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6798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 xml:space="preserve">Учитель (высшее профессиональное образование по направлению подготовки «Образование и педагогика» или в области, соответствующей преподаваемому предмету, или высшее профессиональное образование и дополнительное профессиональное образование по направлению деятельности в образовательном учреждении)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1,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7480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Учитель (II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0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7989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Учитель (I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1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8668</w:t>
            </w:r>
          </w:p>
        </w:tc>
      </w:tr>
      <w:tr w:rsidR="00161689" w:rsidRPr="00161689" w:rsidTr="006C1AE5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both"/>
            </w:pPr>
            <w:r w:rsidRPr="00161689">
              <w:rPr>
                <w:sz w:val="22"/>
                <w:szCs w:val="22"/>
              </w:rPr>
              <w:t>Учитель (высшая квалификационная категор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bCs/>
                <w:sz w:val="22"/>
                <w:szCs w:val="22"/>
              </w:rPr>
              <w:t>2,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18A" w:rsidRPr="00161689" w:rsidRDefault="000A318A" w:rsidP="000A318A">
            <w:pPr>
              <w:jc w:val="center"/>
            </w:pPr>
            <w:r w:rsidRPr="00161689">
              <w:rPr>
                <w:sz w:val="22"/>
                <w:szCs w:val="22"/>
              </w:rPr>
              <w:t>9350</w:t>
            </w:r>
          </w:p>
        </w:tc>
      </w:tr>
    </w:tbl>
    <w:p w:rsidR="00175DB5" w:rsidRPr="00161689" w:rsidRDefault="00175DB5" w:rsidP="000A318A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5DB5" w:rsidRPr="00161689" w:rsidRDefault="00175DB5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5DB5" w:rsidRPr="00161689" w:rsidRDefault="00175DB5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0B12" w:rsidRPr="00161689" w:rsidRDefault="003C0B12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 xml:space="preserve">Приложение № 2 к Положению об оплате труда работников </w:t>
      </w:r>
      <w:r w:rsidR="007F0C74" w:rsidRPr="00161689">
        <w:rPr>
          <w:rFonts w:ascii="Times New Roman" w:hAnsi="Times New Roman" w:cs="Times New Roman"/>
          <w:sz w:val="24"/>
          <w:szCs w:val="24"/>
        </w:rPr>
        <w:t>МБОУ «СОШ № 40»</w:t>
      </w:r>
      <w:r w:rsidRPr="00161689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</w:t>
      </w:r>
    </w:p>
    <w:p w:rsidR="00146EDB" w:rsidRPr="00161689" w:rsidRDefault="00146EDB" w:rsidP="007F0C7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EDB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096"/>
      <w:bookmarkEnd w:id="1"/>
      <w:r w:rsidRPr="00161689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</w:p>
    <w:p w:rsidR="00146EDB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 xml:space="preserve">общеотраслевых должностей руководителей, </w:t>
      </w:r>
    </w:p>
    <w:p w:rsidR="00146EDB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специалистов и служащих в сфере образования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04"/>
        <w:gridCol w:w="964"/>
        <w:gridCol w:w="1304"/>
        <w:gridCol w:w="1134"/>
      </w:tblGrid>
      <w:tr w:rsidR="00161689" w:rsidRPr="00161689" w:rsidTr="006C1AE5">
        <w:tc>
          <w:tcPr>
            <w:tcW w:w="567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№ п/п</w:t>
            </w:r>
          </w:p>
        </w:tc>
        <w:tc>
          <w:tcPr>
            <w:tcW w:w="6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Оклад по ПКГ, руб.</w:t>
            </w:r>
          </w:p>
        </w:tc>
        <w:tc>
          <w:tcPr>
            <w:tcW w:w="1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Повышающий коэффициент</w:t>
            </w:r>
          </w:p>
        </w:tc>
        <w:tc>
          <w:tcPr>
            <w:tcW w:w="113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Оклад, должностной оклад (ставка)</w:t>
            </w:r>
          </w:p>
        </w:tc>
      </w:tr>
      <w:tr w:rsidR="00161689" w:rsidRPr="00161689" w:rsidTr="006C1AE5">
        <w:tc>
          <w:tcPr>
            <w:tcW w:w="567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1</w:t>
            </w:r>
          </w:p>
        </w:tc>
        <w:tc>
          <w:tcPr>
            <w:tcW w:w="6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5</w:t>
            </w:r>
          </w:p>
        </w:tc>
      </w:tr>
      <w:tr w:rsidR="00161689" w:rsidRPr="00161689" w:rsidTr="006C1AE5">
        <w:tc>
          <w:tcPr>
            <w:tcW w:w="10273" w:type="dxa"/>
            <w:gridSpan w:val="5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  <w:outlineLvl w:val="2"/>
            </w:pPr>
            <w:r w:rsidRPr="00161689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61689" w:rsidRPr="00161689" w:rsidTr="006C1AE5">
        <w:tc>
          <w:tcPr>
            <w:tcW w:w="6871" w:type="dxa"/>
            <w:gridSpan w:val="2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outlineLvl w:val="3"/>
            </w:pPr>
            <w:r w:rsidRPr="00161689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96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bCs/>
                <w:sz w:val="22"/>
                <w:szCs w:val="22"/>
              </w:rPr>
              <w:t>3020</w:t>
            </w:r>
          </w:p>
        </w:tc>
        <w:tc>
          <w:tcPr>
            <w:tcW w:w="1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</w:tr>
      <w:tr w:rsidR="00161689" w:rsidRPr="00161689" w:rsidTr="006C1AE5">
        <w:tc>
          <w:tcPr>
            <w:tcW w:w="567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1.</w:t>
            </w:r>
          </w:p>
        </w:tc>
        <w:tc>
          <w:tcPr>
            <w:tcW w:w="630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>Секретарь-машинистка</w:t>
            </w:r>
          </w:p>
        </w:tc>
        <w:tc>
          <w:tcPr>
            <w:tcW w:w="96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4" w:type="dxa"/>
            <w:vAlign w:val="center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bCs/>
                <w:sz w:val="22"/>
                <w:szCs w:val="22"/>
                <w:lang w:eastAsia="en-US"/>
              </w:rPr>
              <w:t>1,4081</w:t>
            </w:r>
          </w:p>
        </w:tc>
        <w:tc>
          <w:tcPr>
            <w:tcW w:w="1134" w:type="dxa"/>
            <w:vAlign w:val="center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bCs/>
                <w:sz w:val="22"/>
                <w:szCs w:val="22"/>
                <w:lang w:eastAsia="en-US"/>
              </w:rPr>
              <w:t>4252</w:t>
            </w:r>
          </w:p>
        </w:tc>
      </w:tr>
      <w:tr w:rsidR="00161689" w:rsidRPr="00161689" w:rsidTr="006C1AE5">
        <w:tc>
          <w:tcPr>
            <w:tcW w:w="10273" w:type="dxa"/>
            <w:gridSpan w:val="5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  <w:outlineLvl w:val="2"/>
            </w:pPr>
            <w:r w:rsidRPr="00161689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61689" w:rsidRPr="00161689" w:rsidTr="006C1AE5">
        <w:tc>
          <w:tcPr>
            <w:tcW w:w="6871" w:type="dxa"/>
            <w:gridSpan w:val="2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outlineLvl w:val="3"/>
            </w:pPr>
            <w:r w:rsidRPr="00161689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96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3119</w:t>
            </w:r>
          </w:p>
        </w:tc>
        <w:tc>
          <w:tcPr>
            <w:tcW w:w="1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</w:tr>
      <w:tr w:rsidR="00161689" w:rsidRPr="00161689" w:rsidTr="006C1AE5">
        <w:tc>
          <w:tcPr>
            <w:tcW w:w="567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1.</w:t>
            </w:r>
          </w:p>
        </w:tc>
        <w:tc>
          <w:tcPr>
            <w:tcW w:w="630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 xml:space="preserve">Инспектор по кадрам, лаборант, </w:t>
            </w:r>
          </w:p>
        </w:tc>
        <w:tc>
          <w:tcPr>
            <w:tcW w:w="96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4" w:type="dxa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>1,3638</w:t>
            </w:r>
          </w:p>
        </w:tc>
        <w:tc>
          <w:tcPr>
            <w:tcW w:w="1134" w:type="dxa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>4254</w:t>
            </w:r>
          </w:p>
        </w:tc>
      </w:tr>
      <w:tr w:rsidR="00161689" w:rsidRPr="00161689" w:rsidTr="006C1AE5">
        <w:tc>
          <w:tcPr>
            <w:tcW w:w="10273" w:type="dxa"/>
            <w:gridSpan w:val="5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  <w:outlineLvl w:val="2"/>
            </w:pPr>
            <w:r w:rsidRPr="00161689">
              <w:rPr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61689" w:rsidRPr="00161689" w:rsidTr="006C1AE5">
        <w:tc>
          <w:tcPr>
            <w:tcW w:w="6871" w:type="dxa"/>
            <w:gridSpan w:val="2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outlineLvl w:val="3"/>
            </w:pPr>
            <w:r w:rsidRPr="00161689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96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bCs/>
                <w:sz w:val="22"/>
                <w:szCs w:val="22"/>
              </w:rPr>
              <w:t>3686</w:t>
            </w:r>
          </w:p>
        </w:tc>
        <w:tc>
          <w:tcPr>
            <w:tcW w:w="130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</w:tr>
      <w:tr w:rsidR="00161689" w:rsidRPr="00161689" w:rsidTr="006C1AE5">
        <w:tc>
          <w:tcPr>
            <w:tcW w:w="567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1.</w:t>
            </w:r>
          </w:p>
        </w:tc>
        <w:tc>
          <w:tcPr>
            <w:tcW w:w="630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>инженер-электроник (электроник)</w:t>
            </w:r>
          </w:p>
        </w:tc>
        <w:tc>
          <w:tcPr>
            <w:tcW w:w="96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  <w:r w:rsidRPr="00161689">
              <w:rPr>
                <w:rFonts w:eastAsiaTheme="minorHAnsi"/>
                <w:bCs/>
                <w:sz w:val="22"/>
                <w:szCs w:val="22"/>
                <w:lang w:eastAsia="en-US"/>
              </w:rPr>
              <w:t>1,5232</w:t>
            </w:r>
          </w:p>
        </w:tc>
        <w:tc>
          <w:tcPr>
            <w:tcW w:w="113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  <w:r w:rsidRPr="00161689">
              <w:rPr>
                <w:rFonts w:eastAsiaTheme="minorHAnsi"/>
                <w:bCs/>
                <w:sz w:val="22"/>
                <w:szCs w:val="22"/>
                <w:lang w:eastAsia="en-US"/>
              </w:rPr>
              <w:t>5615</w:t>
            </w:r>
          </w:p>
        </w:tc>
      </w:tr>
    </w:tbl>
    <w:p w:rsidR="00146EDB" w:rsidRPr="00161689" w:rsidRDefault="00146EDB" w:rsidP="007F0C74">
      <w:pPr>
        <w:spacing w:line="216" w:lineRule="auto"/>
        <w:ind w:firstLine="709"/>
      </w:pPr>
    </w:p>
    <w:p w:rsidR="000A318A" w:rsidRPr="00161689" w:rsidRDefault="000A318A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318A" w:rsidRPr="00161689" w:rsidRDefault="000A318A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61E7" w:rsidRPr="00161689" w:rsidRDefault="007E61E7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61E7" w:rsidRPr="00161689" w:rsidRDefault="007E61E7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61E7" w:rsidRPr="00161689" w:rsidRDefault="007E61E7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B12" w:rsidRPr="00161689" w:rsidRDefault="003C0B12" w:rsidP="007F0C74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Приложение № 3 к Положению об оплате труда работников</w:t>
      </w:r>
      <w:r w:rsidR="007F0C74" w:rsidRPr="00161689">
        <w:rPr>
          <w:rFonts w:ascii="Times New Roman" w:hAnsi="Times New Roman" w:cs="Times New Roman"/>
          <w:sz w:val="24"/>
          <w:szCs w:val="24"/>
        </w:rPr>
        <w:t xml:space="preserve"> МБОУ «СОШ № 40»</w:t>
      </w:r>
      <w:r w:rsidRPr="00161689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 </w:t>
      </w:r>
    </w:p>
    <w:p w:rsidR="00146EDB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74"/>
      <w:bookmarkEnd w:id="2"/>
      <w:r w:rsidRPr="00161689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</w:p>
    <w:p w:rsidR="00146EDB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культуры </w:t>
      </w:r>
    </w:p>
    <w:p w:rsidR="007F0C74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в сфере образования</w:t>
      </w: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6237"/>
        <w:gridCol w:w="964"/>
        <w:gridCol w:w="1191"/>
        <w:gridCol w:w="1247"/>
      </w:tblGrid>
      <w:tr w:rsidR="00161689" w:rsidRPr="00161689" w:rsidTr="006C1AE5">
        <w:tc>
          <w:tcPr>
            <w:tcW w:w="63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№ п/п</w:t>
            </w:r>
          </w:p>
        </w:tc>
        <w:tc>
          <w:tcPr>
            <w:tcW w:w="6237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Наименование должностей</w:t>
            </w:r>
          </w:p>
        </w:tc>
        <w:tc>
          <w:tcPr>
            <w:tcW w:w="96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Оклад по ПКГ, руб.</w:t>
            </w:r>
          </w:p>
        </w:tc>
        <w:tc>
          <w:tcPr>
            <w:tcW w:w="1191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Повышающий коэффицие</w:t>
            </w:r>
            <w:r w:rsidRPr="00161689">
              <w:rPr>
                <w:sz w:val="22"/>
                <w:szCs w:val="22"/>
              </w:rPr>
              <w:lastRenderedPageBreak/>
              <w:t>нт</w:t>
            </w:r>
          </w:p>
        </w:tc>
        <w:tc>
          <w:tcPr>
            <w:tcW w:w="1247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lastRenderedPageBreak/>
              <w:t xml:space="preserve">Оклад, должностной оклад </w:t>
            </w:r>
            <w:r w:rsidRPr="00161689">
              <w:rPr>
                <w:sz w:val="22"/>
                <w:szCs w:val="22"/>
              </w:rPr>
              <w:lastRenderedPageBreak/>
              <w:t>(ставка), руб.</w:t>
            </w:r>
          </w:p>
        </w:tc>
      </w:tr>
      <w:tr w:rsidR="00161689" w:rsidRPr="00161689" w:rsidTr="006C1AE5">
        <w:tc>
          <w:tcPr>
            <w:tcW w:w="10273" w:type="dxa"/>
            <w:gridSpan w:val="5"/>
            <w:vAlign w:val="center"/>
          </w:tcPr>
          <w:p w:rsidR="000A318A" w:rsidRPr="00161689" w:rsidRDefault="000A318A" w:rsidP="007E61E7">
            <w:pPr>
              <w:widowControl w:val="0"/>
              <w:autoSpaceDE w:val="0"/>
              <w:autoSpaceDN w:val="0"/>
              <w:jc w:val="center"/>
              <w:outlineLvl w:val="2"/>
            </w:pPr>
            <w:r w:rsidRPr="00161689">
              <w:rPr>
                <w:sz w:val="22"/>
                <w:szCs w:val="22"/>
              </w:rPr>
              <w:lastRenderedPageBreak/>
              <w:t xml:space="preserve">Профессиональная квалификационная группа </w:t>
            </w:r>
            <w:r w:rsidR="007E61E7" w:rsidRPr="00161689">
              <w:rPr>
                <w:sz w:val="22"/>
                <w:szCs w:val="22"/>
              </w:rPr>
              <w:t>второго</w:t>
            </w:r>
            <w:r w:rsidRPr="00161689">
              <w:rPr>
                <w:sz w:val="22"/>
                <w:szCs w:val="22"/>
              </w:rPr>
              <w:t xml:space="preserve"> уровня</w:t>
            </w:r>
          </w:p>
        </w:tc>
      </w:tr>
      <w:tr w:rsidR="00161689" w:rsidRPr="00161689" w:rsidTr="006C1AE5">
        <w:tc>
          <w:tcPr>
            <w:tcW w:w="6871" w:type="dxa"/>
            <w:gridSpan w:val="2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96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3119</w:t>
            </w:r>
          </w:p>
        </w:tc>
        <w:tc>
          <w:tcPr>
            <w:tcW w:w="1191" w:type="dxa"/>
            <w:vAlign w:val="center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61689" w:rsidRPr="00161689" w:rsidTr="006C1AE5">
        <w:tc>
          <w:tcPr>
            <w:tcW w:w="634" w:type="dxa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237" w:type="dxa"/>
          </w:tcPr>
          <w:p w:rsidR="000A318A" w:rsidRPr="00161689" w:rsidRDefault="007E61E7" w:rsidP="007E61E7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>Библиотекарь, библиограф 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</w:t>
            </w:r>
          </w:p>
        </w:tc>
        <w:tc>
          <w:tcPr>
            <w:tcW w:w="964" w:type="dxa"/>
            <w:vAlign w:val="center"/>
          </w:tcPr>
          <w:p w:rsidR="000A318A" w:rsidRPr="00161689" w:rsidRDefault="000A318A" w:rsidP="000A318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  <w:vAlign w:val="center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>1,8000</w:t>
            </w:r>
          </w:p>
        </w:tc>
        <w:tc>
          <w:tcPr>
            <w:tcW w:w="1247" w:type="dxa"/>
            <w:vAlign w:val="center"/>
          </w:tcPr>
          <w:p w:rsidR="000A318A" w:rsidRPr="00161689" w:rsidRDefault="000A318A" w:rsidP="000A318A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>5614</w:t>
            </w:r>
          </w:p>
        </w:tc>
      </w:tr>
      <w:tr w:rsidR="00161689" w:rsidRPr="00161689" w:rsidTr="00097FF4">
        <w:tc>
          <w:tcPr>
            <w:tcW w:w="10273" w:type="dxa"/>
            <w:gridSpan w:val="5"/>
            <w:vAlign w:val="center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  <w:jc w:val="center"/>
              <w:outlineLvl w:val="2"/>
            </w:pPr>
            <w:r w:rsidRPr="00161689">
              <w:rPr>
                <w:sz w:val="22"/>
                <w:szCs w:val="22"/>
              </w:rPr>
              <w:t>Профессиональная квалификационная группа третьего уровня</w:t>
            </w:r>
          </w:p>
        </w:tc>
      </w:tr>
      <w:tr w:rsidR="00161689" w:rsidRPr="00161689" w:rsidTr="00097FF4">
        <w:tc>
          <w:tcPr>
            <w:tcW w:w="6871" w:type="dxa"/>
            <w:gridSpan w:val="2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  <w:outlineLvl w:val="3"/>
            </w:pPr>
            <w:r w:rsidRPr="00161689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964" w:type="dxa"/>
            <w:vAlign w:val="center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  <w:jc w:val="center"/>
            </w:pPr>
            <w:r w:rsidRPr="00161689">
              <w:rPr>
                <w:sz w:val="22"/>
                <w:szCs w:val="22"/>
              </w:rPr>
              <w:t>3545</w:t>
            </w:r>
          </w:p>
        </w:tc>
        <w:tc>
          <w:tcPr>
            <w:tcW w:w="1191" w:type="dxa"/>
            <w:vAlign w:val="center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  <w:vAlign w:val="center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  <w:jc w:val="center"/>
            </w:pPr>
          </w:p>
        </w:tc>
      </w:tr>
      <w:tr w:rsidR="00161689" w:rsidRPr="00161689" w:rsidTr="00097FF4">
        <w:tc>
          <w:tcPr>
            <w:tcW w:w="634" w:type="dxa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</w:pPr>
            <w:r w:rsidRPr="00161689">
              <w:rPr>
                <w:sz w:val="22"/>
                <w:szCs w:val="22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964" w:type="dxa"/>
            <w:vAlign w:val="center"/>
          </w:tcPr>
          <w:p w:rsidR="007E61E7" w:rsidRPr="00161689" w:rsidRDefault="007E61E7" w:rsidP="00097FF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  <w:vAlign w:val="center"/>
          </w:tcPr>
          <w:p w:rsidR="007E61E7" w:rsidRPr="00161689" w:rsidRDefault="007E61E7" w:rsidP="00097FF4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>2,3999</w:t>
            </w:r>
          </w:p>
        </w:tc>
        <w:tc>
          <w:tcPr>
            <w:tcW w:w="1247" w:type="dxa"/>
            <w:vAlign w:val="center"/>
          </w:tcPr>
          <w:p w:rsidR="007E61E7" w:rsidRPr="00161689" w:rsidRDefault="007E61E7" w:rsidP="00097FF4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sz w:val="22"/>
                <w:szCs w:val="22"/>
                <w:lang w:eastAsia="en-US"/>
              </w:rPr>
              <w:t>8508</w:t>
            </w:r>
          </w:p>
        </w:tc>
      </w:tr>
    </w:tbl>
    <w:p w:rsidR="000A318A" w:rsidRPr="00161689" w:rsidRDefault="000A318A" w:rsidP="00DB708B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318A" w:rsidRPr="00161689" w:rsidRDefault="000A318A" w:rsidP="00DB708B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6EDB" w:rsidRPr="00161689" w:rsidRDefault="003C0B12" w:rsidP="00DB708B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 xml:space="preserve">Приложение № 4 к Положению об оплате труда </w:t>
      </w:r>
      <w:r w:rsidR="007F0C74" w:rsidRPr="00161689">
        <w:rPr>
          <w:rFonts w:ascii="Times New Roman" w:hAnsi="Times New Roman" w:cs="Times New Roman"/>
          <w:sz w:val="24"/>
          <w:szCs w:val="24"/>
        </w:rPr>
        <w:t xml:space="preserve">работников МБОУ «СОШ № 40» </w:t>
      </w:r>
      <w:r w:rsidRPr="00161689">
        <w:rPr>
          <w:rFonts w:ascii="Times New Roman" w:hAnsi="Times New Roman" w:cs="Times New Roman"/>
          <w:sz w:val="24"/>
          <w:szCs w:val="24"/>
        </w:rPr>
        <w:t xml:space="preserve">читать в следующей редакции: </w:t>
      </w:r>
    </w:p>
    <w:p w:rsidR="00146EDB" w:rsidRPr="00161689" w:rsidRDefault="00146EDB" w:rsidP="007F0C74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083"/>
      <w:bookmarkEnd w:id="3"/>
      <w:r w:rsidRPr="00161689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146EDB" w:rsidRPr="00161689" w:rsidRDefault="00146EDB" w:rsidP="00DB708B">
      <w:pPr>
        <w:pStyle w:val="ConsPlusNormal"/>
        <w:spacing w:line="21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профессий рабочих в сфере образования</w:t>
      </w:r>
    </w:p>
    <w:p w:rsidR="00187F12" w:rsidRPr="00161689" w:rsidRDefault="00187F12" w:rsidP="007F0C74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04"/>
        <w:gridCol w:w="964"/>
        <w:gridCol w:w="1191"/>
        <w:gridCol w:w="1247"/>
      </w:tblGrid>
      <w:tr w:rsidR="00161689" w:rsidRPr="00161689" w:rsidTr="007129F2">
        <w:tc>
          <w:tcPr>
            <w:tcW w:w="567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  <w:r w:rsidRPr="00161689">
              <w:t>№ п/п</w:t>
            </w:r>
          </w:p>
        </w:tc>
        <w:tc>
          <w:tcPr>
            <w:tcW w:w="6304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  <w:r w:rsidRPr="00161689">
              <w:t>Наименование должностей</w:t>
            </w:r>
          </w:p>
        </w:tc>
        <w:tc>
          <w:tcPr>
            <w:tcW w:w="964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  <w:r w:rsidRPr="00161689">
              <w:t>Оклад по ПКГ, руб.</w:t>
            </w:r>
          </w:p>
        </w:tc>
        <w:tc>
          <w:tcPr>
            <w:tcW w:w="1191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  <w:r w:rsidRPr="00161689">
              <w:t>Повышающий коэффициент</w:t>
            </w:r>
          </w:p>
        </w:tc>
        <w:tc>
          <w:tcPr>
            <w:tcW w:w="1247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  <w:r w:rsidRPr="00161689">
              <w:t>Оклад, должностной оклад (ставка), руб.</w:t>
            </w:r>
          </w:p>
        </w:tc>
      </w:tr>
      <w:tr w:rsidR="00161689" w:rsidRPr="00161689" w:rsidTr="007129F2">
        <w:trPr>
          <w:trHeight w:val="269"/>
        </w:trPr>
        <w:tc>
          <w:tcPr>
            <w:tcW w:w="10273" w:type="dxa"/>
            <w:gridSpan w:val="5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  <w:outlineLvl w:val="2"/>
            </w:pPr>
            <w:r w:rsidRPr="00161689">
              <w:t>Профессиональная квалификационная группа первого уровня</w:t>
            </w:r>
          </w:p>
        </w:tc>
      </w:tr>
      <w:tr w:rsidR="00161689" w:rsidRPr="00161689" w:rsidTr="007129F2">
        <w:tc>
          <w:tcPr>
            <w:tcW w:w="6871" w:type="dxa"/>
            <w:gridSpan w:val="2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outlineLvl w:val="3"/>
            </w:pPr>
            <w:r w:rsidRPr="00161689">
              <w:t>1 квалификационный уровень</w:t>
            </w:r>
          </w:p>
        </w:tc>
        <w:tc>
          <w:tcPr>
            <w:tcW w:w="964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  <w:r w:rsidRPr="00161689">
              <w:t>2836</w:t>
            </w:r>
          </w:p>
        </w:tc>
        <w:tc>
          <w:tcPr>
            <w:tcW w:w="1191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</w:p>
        </w:tc>
      </w:tr>
      <w:tr w:rsidR="00161689" w:rsidRPr="00161689" w:rsidTr="007129F2">
        <w:tc>
          <w:tcPr>
            <w:tcW w:w="567" w:type="dxa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</w:pPr>
            <w:r w:rsidRPr="00161689">
              <w:t>1.</w:t>
            </w:r>
          </w:p>
        </w:tc>
        <w:tc>
          <w:tcPr>
            <w:tcW w:w="6304" w:type="dxa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</w:pPr>
            <w:r w:rsidRPr="00161689"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6" w:history="1">
              <w:r w:rsidRPr="00161689">
                <w:t>справочником</w:t>
              </w:r>
            </w:hyperlink>
            <w:r w:rsidRPr="00161689">
              <w:t xml:space="preserve"> работ и профессий рабочих</w:t>
            </w:r>
          </w:p>
        </w:tc>
        <w:tc>
          <w:tcPr>
            <w:tcW w:w="964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  <w:vAlign w:val="center"/>
          </w:tcPr>
          <w:p w:rsidR="001C2E3B" w:rsidRPr="00161689" w:rsidRDefault="001C2E3B" w:rsidP="001C2E3B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lang w:eastAsia="en-US"/>
              </w:rPr>
              <w:t>1,1998</w:t>
            </w:r>
          </w:p>
        </w:tc>
        <w:tc>
          <w:tcPr>
            <w:tcW w:w="1247" w:type="dxa"/>
            <w:vAlign w:val="center"/>
          </w:tcPr>
          <w:p w:rsidR="001C2E3B" w:rsidRPr="00161689" w:rsidRDefault="001C2E3B" w:rsidP="001C2E3B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lang w:eastAsia="en-US"/>
              </w:rPr>
              <w:t>3403</w:t>
            </w:r>
          </w:p>
        </w:tc>
      </w:tr>
      <w:tr w:rsidR="00161689" w:rsidRPr="00161689" w:rsidTr="007129F2">
        <w:tc>
          <w:tcPr>
            <w:tcW w:w="567" w:type="dxa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</w:pPr>
            <w:r w:rsidRPr="00161689">
              <w:t>2.</w:t>
            </w:r>
          </w:p>
        </w:tc>
        <w:tc>
          <w:tcPr>
            <w:tcW w:w="6304" w:type="dxa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</w:pPr>
            <w:r w:rsidRPr="00161689"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7" w:history="1">
              <w:r w:rsidRPr="00161689">
                <w:t>справочником</w:t>
              </w:r>
            </w:hyperlink>
            <w:r w:rsidRPr="00161689">
              <w:t xml:space="preserve"> работ и профессий рабочих</w:t>
            </w:r>
          </w:p>
        </w:tc>
        <w:tc>
          <w:tcPr>
            <w:tcW w:w="964" w:type="dxa"/>
            <w:vAlign w:val="center"/>
          </w:tcPr>
          <w:p w:rsidR="001C2E3B" w:rsidRPr="00161689" w:rsidRDefault="001C2E3B" w:rsidP="001C2E3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  <w:vAlign w:val="center"/>
          </w:tcPr>
          <w:p w:rsidR="001C2E3B" w:rsidRPr="00161689" w:rsidRDefault="001C2E3B" w:rsidP="001C2E3B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lang w:eastAsia="en-US"/>
              </w:rPr>
              <w:t>1,3196</w:t>
            </w:r>
          </w:p>
        </w:tc>
        <w:tc>
          <w:tcPr>
            <w:tcW w:w="1247" w:type="dxa"/>
            <w:vAlign w:val="center"/>
          </w:tcPr>
          <w:p w:rsidR="001C2E3B" w:rsidRPr="00161689" w:rsidRDefault="001C2E3B" w:rsidP="001C2E3B">
            <w:pPr>
              <w:jc w:val="center"/>
              <w:rPr>
                <w:rFonts w:eastAsiaTheme="minorHAnsi"/>
                <w:lang w:eastAsia="en-US"/>
              </w:rPr>
            </w:pPr>
            <w:r w:rsidRPr="00161689">
              <w:rPr>
                <w:rFonts w:eastAsiaTheme="minorHAnsi"/>
                <w:lang w:eastAsia="en-US"/>
              </w:rPr>
              <w:t>3742</w:t>
            </w:r>
          </w:p>
        </w:tc>
      </w:tr>
    </w:tbl>
    <w:p w:rsidR="00F65803" w:rsidRPr="00161689" w:rsidRDefault="00F65803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6870" w:rsidRPr="00161689" w:rsidRDefault="00386870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6870" w:rsidRPr="00161689" w:rsidRDefault="00386870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6870" w:rsidRPr="00161689" w:rsidRDefault="00386870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6870" w:rsidRPr="00161689" w:rsidRDefault="00386870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6870" w:rsidRPr="00161689" w:rsidRDefault="00386870" w:rsidP="007F0C74">
      <w:pPr>
        <w:pStyle w:val="ConsPlusNormal"/>
        <w:spacing w:line="21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6870" w:rsidRPr="00161689" w:rsidRDefault="00386870" w:rsidP="00386870">
      <w:pPr>
        <w:pStyle w:val="ConsPlusNormal"/>
        <w:spacing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1689">
        <w:rPr>
          <w:rFonts w:ascii="Times New Roman" w:hAnsi="Times New Roman" w:cs="Times New Roman"/>
          <w:sz w:val="24"/>
          <w:szCs w:val="24"/>
        </w:rPr>
        <w:t>Директор</w:t>
      </w:r>
      <w:r w:rsidRPr="00161689">
        <w:rPr>
          <w:rFonts w:ascii="Times New Roman" w:hAnsi="Times New Roman" w:cs="Times New Roman"/>
          <w:sz w:val="24"/>
          <w:szCs w:val="24"/>
        </w:rPr>
        <w:tab/>
      </w:r>
      <w:r w:rsidRPr="00161689">
        <w:rPr>
          <w:rFonts w:ascii="Times New Roman" w:hAnsi="Times New Roman" w:cs="Times New Roman"/>
          <w:sz w:val="24"/>
          <w:szCs w:val="24"/>
        </w:rPr>
        <w:tab/>
      </w:r>
      <w:r w:rsidRPr="00161689">
        <w:rPr>
          <w:rFonts w:ascii="Times New Roman" w:hAnsi="Times New Roman" w:cs="Times New Roman"/>
          <w:sz w:val="24"/>
          <w:szCs w:val="24"/>
        </w:rPr>
        <w:tab/>
      </w:r>
      <w:r w:rsidRPr="00161689">
        <w:rPr>
          <w:rFonts w:ascii="Times New Roman" w:hAnsi="Times New Roman" w:cs="Times New Roman"/>
          <w:sz w:val="24"/>
          <w:szCs w:val="24"/>
        </w:rPr>
        <w:tab/>
        <w:t xml:space="preserve">Т.М. </w:t>
      </w:r>
      <w:proofErr w:type="spellStart"/>
      <w:r w:rsidRPr="00161689">
        <w:rPr>
          <w:rFonts w:ascii="Times New Roman" w:hAnsi="Times New Roman" w:cs="Times New Roman"/>
          <w:sz w:val="24"/>
          <w:szCs w:val="24"/>
        </w:rPr>
        <w:t>Мильситова</w:t>
      </w:r>
      <w:bookmarkEnd w:id="0"/>
      <w:proofErr w:type="spellEnd"/>
    </w:p>
    <w:sectPr w:rsidR="00386870" w:rsidRPr="00161689" w:rsidSect="00CA41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9CE"/>
    <w:multiLevelType w:val="hybridMultilevel"/>
    <w:tmpl w:val="8C66C668"/>
    <w:lvl w:ilvl="0" w:tplc="74F8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AF2"/>
    <w:rsid w:val="00047D96"/>
    <w:rsid w:val="0007125C"/>
    <w:rsid w:val="000A318A"/>
    <w:rsid w:val="00146EDB"/>
    <w:rsid w:val="00161689"/>
    <w:rsid w:val="001700C3"/>
    <w:rsid w:val="00175DB5"/>
    <w:rsid w:val="0018164D"/>
    <w:rsid w:val="00187F12"/>
    <w:rsid w:val="001B0C55"/>
    <w:rsid w:val="001C2E3B"/>
    <w:rsid w:val="001F19C9"/>
    <w:rsid w:val="00252463"/>
    <w:rsid w:val="00263822"/>
    <w:rsid w:val="00286C07"/>
    <w:rsid w:val="002C0C0A"/>
    <w:rsid w:val="00316AFD"/>
    <w:rsid w:val="003814AC"/>
    <w:rsid w:val="00386870"/>
    <w:rsid w:val="003C0B12"/>
    <w:rsid w:val="003F1DE9"/>
    <w:rsid w:val="004359F5"/>
    <w:rsid w:val="00482AC1"/>
    <w:rsid w:val="005018DC"/>
    <w:rsid w:val="00503EB4"/>
    <w:rsid w:val="0050478E"/>
    <w:rsid w:val="00532C64"/>
    <w:rsid w:val="00537081"/>
    <w:rsid w:val="00542756"/>
    <w:rsid w:val="005A6F02"/>
    <w:rsid w:val="005C013B"/>
    <w:rsid w:val="005F4E8A"/>
    <w:rsid w:val="00616BAA"/>
    <w:rsid w:val="0069596C"/>
    <w:rsid w:val="006E00D0"/>
    <w:rsid w:val="006F5286"/>
    <w:rsid w:val="00706C28"/>
    <w:rsid w:val="007902D7"/>
    <w:rsid w:val="007E61E7"/>
    <w:rsid w:val="007F0C74"/>
    <w:rsid w:val="007F19E1"/>
    <w:rsid w:val="00825260"/>
    <w:rsid w:val="00831C1F"/>
    <w:rsid w:val="00882A73"/>
    <w:rsid w:val="00886013"/>
    <w:rsid w:val="00893064"/>
    <w:rsid w:val="00942AF2"/>
    <w:rsid w:val="0097705A"/>
    <w:rsid w:val="009E1AF6"/>
    <w:rsid w:val="00A14072"/>
    <w:rsid w:val="00A779F8"/>
    <w:rsid w:val="00AF6DB4"/>
    <w:rsid w:val="00B252E5"/>
    <w:rsid w:val="00B348BD"/>
    <w:rsid w:val="00C115E6"/>
    <w:rsid w:val="00C33B25"/>
    <w:rsid w:val="00C642B5"/>
    <w:rsid w:val="00CA4134"/>
    <w:rsid w:val="00CE4A39"/>
    <w:rsid w:val="00D03DBA"/>
    <w:rsid w:val="00D41FB6"/>
    <w:rsid w:val="00D645C4"/>
    <w:rsid w:val="00DB708B"/>
    <w:rsid w:val="00DF702C"/>
    <w:rsid w:val="00DF7F85"/>
    <w:rsid w:val="00E62A47"/>
    <w:rsid w:val="00E74CF2"/>
    <w:rsid w:val="00E857B4"/>
    <w:rsid w:val="00EC6354"/>
    <w:rsid w:val="00EC72D7"/>
    <w:rsid w:val="00EF2057"/>
    <w:rsid w:val="00F65803"/>
    <w:rsid w:val="00F72105"/>
    <w:rsid w:val="00F7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C0A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2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C358239B480FE34493DED92107910436B24D26D17733A50D6700D0T3j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C358239B480FE34493DED92107910436B24D26D17733A50D6700D0T3j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75CA-0EB5-4E4D-960F-EABDEC4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ля</cp:lastModifiedBy>
  <cp:revision>2</cp:revision>
  <cp:lastPrinted>2019-01-11T10:04:00Z</cp:lastPrinted>
  <dcterms:created xsi:type="dcterms:W3CDTF">2020-10-28T13:06:00Z</dcterms:created>
  <dcterms:modified xsi:type="dcterms:W3CDTF">2020-10-28T13:06:00Z</dcterms:modified>
</cp:coreProperties>
</file>